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3D6DB" w14:textId="4F3C89CB" w:rsidR="00BB4E7E" w:rsidRPr="006B1EAB" w:rsidRDefault="00DD2C5A" w:rsidP="0091032E">
      <w:pPr>
        <w:pStyle w:val="Bezmezer"/>
        <w:spacing w:after="480"/>
        <w:jc w:val="center"/>
        <w:rPr>
          <w:rFonts w:ascii="Times New Roman" w:hAnsi="Times New Roman"/>
          <w:b/>
          <w:caps/>
          <w:sz w:val="32"/>
          <w:szCs w:val="32"/>
        </w:rPr>
      </w:pPr>
      <w:r w:rsidRPr="006B1EAB">
        <w:rPr>
          <w:rFonts w:ascii="Times New Roman" w:hAnsi="Times New Roman"/>
          <w:b/>
          <w:caps/>
          <w:sz w:val="32"/>
          <w:szCs w:val="32"/>
        </w:rPr>
        <w:t>realizační smlouva / o</w:t>
      </w:r>
      <w:r w:rsidR="00BB4E7E" w:rsidRPr="006B1EAB">
        <w:rPr>
          <w:rFonts w:ascii="Times New Roman" w:hAnsi="Times New Roman"/>
          <w:b/>
          <w:caps/>
          <w:sz w:val="32"/>
          <w:szCs w:val="32"/>
        </w:rPr>
        <w:t xml:space="preserve">bjednávka č. </w:t>
      </w:r>
      <w:r w:rsidR="00C3495A">
        <w:rPr>
          <w:rFonts w:ascii="Times New Roman" w:hAnsi="Times New Roman"/>
          <w:b/>
          <w:caps/>
          <w:sz w:val="32"/>
          <w:szCs w:val="32"/>
        </w:rPr>
        <w:t>2</w:t>
      </w:r>
    </w:p>
    <w:p w14:paraId="2EF4A7DB" w14:textId="212F6C07" w:rsidR="00CD6463" w:rsidRDefault="00F53D2A" w:rsidP="00F53D2A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</w:r>
      <w:r w:rsidR="00CD6463">
        <w:rPr>
          <w:rFonts w:ascii="Times New Roman" w:hAnsi="Times New Roman"/>
          <w:b/>
          <w:sz w:val="24"/>
          <w:szCs w:val="24"/>
        </w:rPr>
        <w:t xml:space="preserve">Regionální organizátor pražské integrované dopravy, příspěvková </w:t>
      </w:r>
      <w:r w:rsidR="00CD6463"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 w:rsidRPr="00F53D2A">
        <w:rPr>
          <w:rFonts w:ascii="Times New Roman" w:hAnsi="Times New Roman"/>
          <w:sz w:val="24"/>
          <w:szCs w:val="24"/>
        </w:rPr>
        <w:t>se</w:t>
      </w:r>
      <w:r w:rsidR="00CD6463">
        <w:rPr>
          <w:rFonts w:ascii="Times New Roman" w:hAnsi="Times New Roman"/>
          <w:sz w:val="24"/>
          <w:szCs w:val="24"/>
        </w:rPr>
        <w:t xml:space="preserve"> sídlem Rytířská 406/10, Staré Město, 110 00 Praha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6463"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>DIČ: CZ60437359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 xml:space="preserve">zastoupena: </w:t>
      </w:r>
      <w:r w:rsidR="00540345">
        <w:rPr>
          <w:rFonts w:ascii="Times New Roman" w:hAnsi="Times New Roman"/>
          <w:sz w:val="24"/>
          <w:szCs w:val="24"/>
        </w:rPr>
        <w:t xml:space="preserve">***neveřejný údaj*** </w:t>
      </w:r>
      <w:r>
        <w:rPr>
          <w:rFonts w:ascii="Times New Roman" w:hAnsi="Times New Roman"/>
          <w:sz w:val="24"/>
          <w:szCs w:val="24"/>
        </w:rPr>
        <w:t>(</w:t>
      </w:r>
      <w:r w:rsidR="00B242EE">
        <w:rPr>
          <w:rFonts w:ascii="Times New Roman" w:hAnsi="Times New Roman"/>
          <w:sz w:val="24"/>
          <w:szCs w:val="24"/>
        </w:rPr>
        <w:t>pověřen</w:t>
      </w:r>
      <w:r>
        <w:rPr>
          <w:rFonts w:ascii="Times New Roman" w:hAnsi="Times New Roman"/>
          <w:sz w:val="24"/>
          <w:szCs w:val="24"/>
        </w:rPr>
        <w:t xml:space="preserve"> </w:t>
      </w:r>
      <w:r w:rsidR="00B242EE">
        <w:rPr>
          <w:rFonts w:ascii="Times New Roman" w:hAnsi="Times New Roman"/>
          <w:sz w:val="24"/>
          <w:szCs w:val="24"/>
        </w:rPr>
        <w:t>podle</w:t>
      </w:r>
      <w:r>
        <w:rPr>
          <w:rFonts w:ascii="Times New Roman" w:hAnsi="Times New Roman"/>
          <w:sz w:val="24"/>
          <w:szCs w:val="24"/>
        </w:rPr>
        <w:t xml:space="preserve"> Rámcové dohody)</w:t>
      </w:r>
    </w:p>
    <w:p w14:paraId="292CC9DA" w14:textId="20D722B8" w:rsidR="00F53D2A" w:rsidRDefault="00F53D2A" w:rsidP="0055031F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</w:r>
      <w:r w:rsidR="00BD387E">
        <w:rPr>
          <w:rFonts w:ascii="Times New Roman" w:hAnsi="Times New Roman"/>
          <w:b/>
          <w:sz w:val="24"/>
          <w:szCs w:val="24"/>
        </w:rPr>
        <w:t xml:space="preserve">CZECH </w:t>
      </w:r>
      <w:proofErr w:type="spellStart"/>
      <w:proofErr w:type="gramStart"/>
      <w:r w:rsidR="00BD387E">
        <w:rPr>
          <w:rFonts w:ascii="Times New Roman" w:hAnsi="Times New Roman"/>
          <w:b/>
          <w:sz w:val="24"/>
          <w:szCs w:val="24"/>
        </w:rPr>
        <w:t>Consult,</w:t>
      </w:r>
      <w:r w:rsidR="00BD387E" w:rsidRPr="0004644A">
        <w:rPr>
          <w:rFonts w:ascii="Times New Roman" w:hAnsi="Times New Roman"/>
          <w:b/>
          <w:sz w:val="24"/>
          <w:szCs w:val="24"/>
        </w:rPr>
        <w:t>spol</w:t>
      </w:r>
      <w:proofErr w:type="spellEnd"/>
      <w:r w:rsidR="00BD387E" w:rsidRPr="0004644A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BD387E" w:rsidRPr="0004644A">
        <w:rPr>
          <w:rFonts w:ascii="Times New Roman" w:hAnsi="Times New Roman"/>
          <w:b/>
          <w:sz w:val="24"/>
          <w:szCs w:val="24"/>
        </w:rPr>
        <w:t xml:space="preserve"> s r.o.,</w:t>
      </w:r>
      <w:r w:rsidR="00BD387E">
        <w:rPr>
          <w:rFonts w:ascii="Times New Roman" w:hAnsi="Times New Roman"/>
          <w:b/>
          <w:sz w:val="24"/>
          <w:szCs w:val="24"/>
        </w:rPr>
        <w:t xml:space="preserve"> </w:t>
      </w:r>
      <w:r w:rsidR="00BD387E" w:rsidRPr="00F53D2A">
        <w:rPr>
          <w:rFonts w:ascii="Times New Roman" w:hAnsi="Times New Roman"/>
          <w:sz w:val="24"/>
          <w:szCs w:val="24"/>
        </w:rPr>
        <w:t>se</w:t>
      </w:r>
      <w:r w:rsidR="00BD387E">
        <w:rPr>
          <w:rFonts w:ascii="Times New Roman" w:hAnsi="Times New Roman"/>
          <w:sz w:val="24"/>
          <w:szCs w:val="24"/>
        </w:rPr>
        <w:t xml:space="preserve"> sídlem </w:t>
      </w:r>
      <w:r w:rsidR="00BD387E"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 w:rsidR="00BD387E">
        <w:rPr>
          <w:rFonts w:ascii="Times New Roman" w:hAnsi="Times New Roman"/>
          <w:sz w:val="24"/>
          <w:szCs w:val="24"/>
        </w:rPr>
        <w:t>,</w:t>
      </w:r>
      <w:r w:rsidR="00BD387E">
        <w:rPr>
          <w:rFonts w:ascii="Times New Roman" w:hAnsi="Times New Roman"/>
          <w:b/>
          <w:sz w:val="24"/>
          <w:szCs w:val="24"/>
        </w:rPr>
        <w:t xml:space="preserve"> </w:t>
      </w:r>
      <w:r w:rsidR="00BD387E">
        <w:rPr>
          <w:rFonts w:ascii="Times New Roman" w:hAnsi="Times New Roman"/>
          <w:sz w:val="24"/>
          <w:szCs w:val="24"/>
        </w:rPr>
        <w:t xml:space="preserve">IČO: </w:t>
      </w:r>
      <w:r w:rsidR="00BD387E" w:rsidRPr="0004644A">
        <w:rPr>
          <w:rFonts w:ascii="Times New Roman" w:hAnsi="Times New Roman"/>
          <w:sz w:val="24"/>
          <w:szCs w:val="24"/>
        </w:rPr>
        <w:t xml:space="preserve">63073463, </w:t>
      </w:r>
      <w:r w:rsidR="00BD387E">
        <w:rPr>
          <w:rFonts w:ascii="Times New Roman" w:hAnsi="Times New Roman"/>
          <w:sz w:val="24"/>
          <w:szCs w:val="24"/>
        </w:rPr>
        <w:t xml:space="preserve">DIČ: </w:t>
      </w:r>
      <w:r w:rsidR="00BD387E" w:rsidRPr="0004644A">
        <w:rPr>
          <w:rFonts w:ascii="Times New Roman" w:hAnsi="Times New Roman"/>
          <w:sz w:val="24"/>
          <w:szCs w:val="24"/>
        </w:rPr>
        <w:t>CZ63073463</w:t>
      </w:r>
      <w:r w:rsidR="00BD387E">
        <w:rPr>
          <w:rFonts w:ascii="Times New Roman" w:hAnsi="Times New Roman"/>
          <w:sz w:val="24"/>
          <w:szCs w:val="24"/>
        </w:rPr>
        <w:t xml:space="preserve">, zastoupena: </w:t>
      </w:r>
      <w:r w:rsidR="00540345">
        <w:rPr>
          <w:rFonts w:ascii="Times New Roman" w:hAnsi="Times New Roman"/>
          <w:sz w:val="24"/>
          <w:szCs w:val="24"/>
        </w:rPr>
        <w:t>***neveřejný údaj***</w:t>
      </w:r>
      <w:r w:rsidR="00BD387E">
        <w:rPr>
          <w:rFonts w:ascii="Times New Roman" w:hAnsi="Times New Roman"/>
          <w:sz w:val="24"/>
          <w:szCs w:val="24"/>
        </w:rPr>
        <w:t xml:space="preserve"> </w:t>
      </w:r>
      <w:r w:rsidR="00BD387E" w:rsidRPr="003D1FEF">
        <w:rPr>
          <w:rFonts w:ascii="Times New Roman" w:hAnsi="Times New Roman"/>
          <w:sz w:val="24"/>
          <w:szCs w:val="24"/>
        </w:rPr>
        <w:t>(</w:t>
      </w:r>
      <w:r w:rsidR="006B1EAB">
        <w:rPr>
          <w:rFonts w:ascii="Times New Roman" w:hAnsi="Times New Roman"/>
          <w:sz w:val="24"/>
          <w:szCs w:val="24"/>
        </w:rPr>
        <w:t>zmocněn</w:t>
      </w:r>
      <w:r w:rsidR="00864249">
        <w:rPr>
          <w:rFonts w:ascii="Times New Roman" w:hAnsi="Times New Roman"/>
          <w:sz w:val="24"/>
          <w:szCs w:val="24"/>
        </w:rPr>
        <w:t xml:space="preserve"> </w:t>
      </w:r>
      <w:r w:rsidR="00BD387E"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0DCEF5FA" w14:textId="77777777" w:rsidR="0055031F" w:rsidRDefault="0055031F" w:rsidP="00F53D2A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B11C20A" w14:textId="1AE931BE" w:rsidR="00F53D2A" w:rsidRPr="00BD387E" w:rsidRDefault="00F53D2A" w:rsidP="00CF55C3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 xml:space="preserve">Na základě </w:t>
      </w:r>
      <w:r w:rsidR="00DD2C5A" w:rsidRPr="00BD387E">
        <w:rPr>
          <w:rFonts w:ascii="Times New Roman" w:hAnsi="Times New Roman"/>
        </w:rPr>
        <w:t xml:space="preserve">rámcové dohody na služby komplexní realizace přepravních průzkumů v systému Pražské integrované dopravy ze dne </w:t>
      </w:r>
      <w:r w:rsidR="008924C3">
        <w:rPr>
          <w:rFonts w:ascii="Times New Roman" w:hAnsi="Times New Roman"/>
        </w:rPr>
        <w:t xml:space="preserve">15. 3. 2024 </w:t>
      </w:r>
      <w:r w:rsidR="00DD2C5A" w:rsidRPr="00BD387E">
        <w:rPr>
          <w:rFonts w:ascii="Times New Roman" w:hAnsi="Times New Roman"/>
        </w:rPr>
        <w:t>(dále jen „</w:t>
      </w:r>
      <w:r w:rsidR="00DD2C5A" w:rsidRPr="00BD387E">
        <w:rPr>
          <w:rFonts w:ascii="Times New Roman" w:hAnsi="Times New Roman"/>
          <w:b/>
        </w:rPr>
        <w:t>Rámcová dohoda</w:t>
      </w:r>
      <w:r w:rsidR="006A44C5" w:rsidRPr="00BD387E">
        <w:rPr>
          <w:rFonts w:ascii="Times New Roman" w:hAnsi="Times New Roman"/>
          <w:b/>
        </w:rPr>
        <w:t xml:space="preserve"> 2024</w:t>
      </w:r>
      <w:r w:rsidR="00DD2C5A" w:rsidRPr="00BD387E">
        <w:rPr>
          <w:rFonts w:ascii="Times New Roman" w:hAnsi="Times New Roman"/>
        </w:rPr>
        <w:t xml:space="preserve">“) </w:t>
      </w:r>
      <w:r w:rsidR="0034539F" w:rsidRPr="00BD387E">
        <w:rPr>
          <w:rFonts w:ascii="Times New Roman" w:hAnsi="Times New Roman"/>
        </w:rPr>
        <w:t xml:space="preserve">tímto objednatel </w:t>
      </w:r>
      <w:r w:rsidRPr="00BD387E">
        <w:rPr>
          <w:rFonts w:ascii="Times New Roman" w:hAnsi="Times New Roman"/>
        </w:rPr>
        <w:t>objednává</w:t>
      </w:r>
      <w:r w:rsidR="0034539F" w:rsidRPr="00BD387E">
        <w:rPr>
          <w:rFonts w:ascii="Times New Roman" w:hAnsi="Times New Roman"/>
        </w:rPr>
        <w:t xml:space="preserve"> u zhotovitele</w:t>
      </w:r>
      <w:r w:rsidRPr="00BD387E">
        <w:rPr>
          <w:rFonts w:ascii="Times New Roman" w:hAnsi="Times New Roman"/>
        </w:rPr>
        <w:t xml:space="preserve"> následující služby komplexní realizace přepravního průzkumu:</w:t>
      </w:r>
    </w:p>
    <w:p w14:paraId="240CB8A5" w14:textId="77777777" w:rsidR="00BD387E" w:rsidRPr="00BD387E" w:rsidRDefault="00CF55C3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  <w:b/>
        </w:rPr>
        <w:t>Věcný rozsah přepravního průzkumu</w:t>
      </w:r>
      <w:r w:rsidRPr="00BD387E">
        <w:rPr>
          <w:rFonts w:ascii="Times New Roman" w:hAnsi="Times New Roman"/>
        </w:rPr>
        <w:t xml:space="preserve">: </w:t>
      </w:r>
    </w:p>
    <w:p w14:paraId="17146677" w14:textId="0BC6AEA6" w:rsidR="00BD387E" w:rsidRPr="00BD387E" w:rsidRDefault="00BD387E" w:rsidP="00BD387E">
      <w:pPr>
        <w:pStyle w:val="Bezmezer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>Komplexní přepravní průzkum na příměstských autobusových linkách zahrnutých do oblastního přepravního průzkumu „</w:t>
      </w:r>
      <w:r w:rsidR="00C3495A">
        <w:rPr>
          <w:rFonts w:ascii="Times New Roman" w:hAnsi="Times New Roman"/>
        </w:rPr>
        <w:t>SEVER</w:t>
      </w:r>
      <w:r w:rsidRPr="00BD387E">
        <w:rPr>
          <w:rFonts w:ascii="Times New Roman" w:hAnsi="Times New Roman"/>
        </w:rPr>
        <w:t>“.</w:t>
      </w:r>
    </w:p>
    <w:p w14:paraId="5ACB1F27" w14:textId="77777777" w:rsidR="00BD387E" w:rsidRPr="00BD387E" w:rsidRDefault="00BD387E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  <w:b/>
        </w:rPr>
      </w:pPr>
    </w:p>
    <w:p w14:paraId="75E3B01F" w14:textId="77777777" w:rsidR="00BD387E" w:rsidRPr="00BD387E" w:rsidRDefault="00AB304B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  <w:b/>
        </w:rPr>
        <w:t>Územní rozsah přepravního průzkumu</w:t>
      </w:r>
      <w:r w:rsidRPr="00BD387E">
        <w:rPr>
          <w:rFonts w:ascii="Times New Roman" w:hAnsi="Times New Roman"/>
        </w:rPr>
        <w:t>:</w:t>
      </w:r>
    </w:p>
    <w:p w14:paraId="3AE889B3" w14:textId="77777777" w:rsidR="00BD387E" w:rsidRDefault="00BD387E" w:rsidP="00BD387E">
      <w:pPr>
        <w:pStyle w:val="Bezmezer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>Rozsah průzkumu se týká těchto linek Pražské integrované dopravy (PID):</w:t>
      </w:r>
    </w:p>
    <w:p w14:paraId="728C4F39" w14:textId="77777777" w:rsidR="00153720" w:rsidRPr="00BD387E" w:rsidRDefault="00153720" w:rsidP="00BD387E">
      <w:pPr>
        <w:pStyle w:val="Bezmezer"/>
        <w:jc w:val="both"/>
        <w:rPr>
          <w:rFonts w:ascii="Times New Roman" w:hAnsi="Times New Roman"/>
        </w:rPr>
      </w:pPr>
    </w:p>
    <w:p w14:paraId="3BE944D4" w14:textId="52C0D0F5" w:rsidR="00C3495A" w:rsidRPr="00C3495A" w:rsidRDefault="00C3495A" w:rsidP="00C3495A">
      <w:pPr>
        <w:rPr>
          <w:rFonts w:ascii="Times New Roman" w:hAnsi="Times New Roman"/>
        </w:rPr>
      </w:pPr>
      <w:r w:rsidRPr="00C3495A">
        <w:rPr>
          <w:rFonts w:ascii="Times New Roman" w:hAnsi="Times New Roman"/>
        </w:rPr>
        <w:t>302, 315, 345, 346, 348, 349, 351, 367, 368, 369, 370, 371, 372, 373, 374, 375, 376, 377, 378, 379, 396, 400, 403, 410, 411, 412, 413, 470, 471, 472, 473, 476, 477, 478, 479, 656, 657, 658, 663, 666, 667, 669, 670, 671, 700, 720, 730,</w:t>
      </w:r>
      <w:r w:rsidR="00845669">
        <w:rPr>
          <w:rFonts w:ascii="Times New Roman" w:hAnsi="Times New Roman"/>
        </w:rPr>
        <w:t xml:space="preserve"> 876,</w:t>
      </w:r>
      <w:r w:rsidRPr="00C3495A">
        <w:rPr>
          <w:rFonts w:ascii="Times New Roman" w:hAnsi="Times New Roman"/>
        </w:rPr>
        <w:t xml:space="preserve"> 953, 958</w:t>
      </w:r>
    </w:p>
    <w:p w14:paraId="4D51C2DF" w14:textId="77777777" w:rsidR="00BD387E" w:rsidRDefault="00BD387E" w:rsidP="00BD387E">
      <w:pPr>
        <w:pStyle w:val="Bezmezer"/>
        <w:rPr>
          <w:rFonts w:ascii="Times New Roman" w:hAnsi="Times New Roman"/>
        </w:rPr>
      </w:pPr>
      <w:r w:rsidRPr="00BD387E">
        <w:rPr>
          <w:rFonts w:ascii="Times New Roman" w:hAnsi="Times New Roman"/>
        </w:rPr>
        <w:t>Průzkum musí být proveden v celém časovém rozsahu provozu výše uvedených autobusových linek.</w:t>
      </w:r>
    </w:p>
    <w:p w14:paraId="6A6981A9" w14:textId="77777777" w:rsidR="00BD387E" w:rsidRPr="00BD387E" w:rsidRDefault="00BD387E" w:rsidP="00BD387E">
      <w:pPr>
        <w:pStyle w:val="Bezmezer"/>
        <w:rPr>
          <w:rFonts w:ascii="Times New Roman" w:hAnsi="Times New Roman"/>
        </w:rPr>
      </w:pPr>
    </w:p>
    <w:p w14:paraId="612C319D" w14:textId="2025E5AF" w:rsidR="005F7FCE" w:rsidRDefault="005F7FCE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  <w:b/>
        </w:rPr>
        <w:t>Termín realizace</w:t>
      </w:r>
      <w:r w:rsidRPr="00BD387E">
        <w:rPr>
          <w:rFonts w:ascii="Times New Roman" w:hAnsi="Times New Roman"/>
        </w:rPr>
        <w:t>:</w:t>
      </w:r>
      <w:r w:rsidR="00153720">
        <w:rPr>
          <w:rFonts w:ascii="Times New Roman" w:hAnsi="Times New Roman"/>
        </w:rPr>
        <w:t xml:space="preserve"> </w:t>
      </w:r>
      <w:r w:rsidR="00153720" w:rsidRPr="00471D06">
        <w:rPr>
          <w:rFonts w:ascii="Times New Roman" w:hAnsi="Times New Roman"/>
        </w:rPr>
        <w:t xml:space="preserve">Průzkum musí být proveden v období od </w:t>
      </w:r>
      <w:r w:rsidR="00C3495A">
        <w:rPr>
          <w:rFonts w:ascii="Times New Roman" w:hAnsi="Times New Roman"/>
        </w:rPr>
        <w:t>8</w:t>
      </w:r>
      <w:r w:rsidR="00153720" w:rsidRPr="00471D06">
        <w:rPr>
          <w:rFonts w:ascii="Times New Roman" w:hAnsi="Times New Roman"/>
        </w:rPr>
        <w:t xml:space="preserve">. </w:t>
      </w:r>
      <w:r w:rsidR="00C3495A">
        <w:rPr>
          <w:rFonts w:ascii="Times New Roman" w:hAnsi="Times New Roman"/>
        </w:rPr>
        <w:t>10</w:t>
      </w:r>
      <w:r w:rsidR="00153720" w:rsidRPr="00471D06">
        <w:rPr>
          <w:rFonts w:ascii="Times New Roman" w:hAnsi="Times New Roman"/>
        </w:rPr>
        <w:t>. 202</w:t>
      </w:r>
      <w:r w:rsidR="00153720">
        <w:rPr>
          <w:rFonts w:ascii="Times New Roman" w:hAnsi="Times New Roman"/>
        </w:rPr>
        <w:t>4</w:t>
      </w:r>
      <w:r w:rsidR="00153720" w:rsidRPr="00471D06">
        <w:rPr>
          <w:rFonts w:ascii="Times New Roman" w:hAnsi="Times New Roman"/>
        </w:rPr>
        <w:t xml:space="preserve"> do </w:t>
      </w:r>
      <w:r w:rsidR="00153720">
        <w:rPr>
          <w:rFonts w:ascii="Times New Roman" w:hAnsi="Times New Roman"/>
        </w:rPr>
        <w:t>2</w:t>
      </w:r>
      <w:r w:rsidR="00C3495A">
        <w:rPr>
          <w:rFonts w:ascii="Times New Roman" w:hAnsi="Times New Roman"/>
        </w:rPr>
        <w:t>8</w:t>
      </w:r>
      <w:r w:rsidR="00153720" w:rsidRPr="00471D06">
        <w:rPr>
          <w:rFonts w:ascii="Times New Roman" w:hAnsi="Times New Roman"/>
        </w:rPr>
        <w:t xml:space="preserve">. </w:t>
      </w:r>
      <w:r w:rsidR="00C3495A">
        <w:rPr>
          <w:rFonts w:ascii="Times New Roman" w:hAnsi="Times New Roman"/>
        </w:rPr>
        <w:t>11</w:t>
      </w:r>
      <w:r w:rsidR="00153720" w:rsidRPr="00471D06">
        <w:rPr>
          <w:rFonts w:ascii="Times New Roman" w:hAnsi="Times New Roman"/>
        </w:rPr>
        <w:t>. 202</w:t>
      </w:r>
      <w:r w:rsidR="00153720">
        <w:rPr>
          <w:rFonts w:ascii="Times New Roman" w:hAnsi="Times New Roman"/>
        </w:rPr>
        <w:t>4</w:t>
      </w:r>
      <w:r w:rsidR="00153720" w:rsidRPr="00471D06">
        <w:rPr>
          <w:rFonts w:ascii="Times New Roman" w:hAnsi="Times New Roman"/>
        </w:rPr>
        <w:t>.</w:t>
      </w:r>
    </w:p>
    <w:p w14:paraId="660C3C11" w14:textId="4C632FB2" w:rsidR="00BD4ACB" w:rsidRPr="00022E57" w:rsidRDefault="00C3495A" w:rsidP="00BD4AC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C3495A">
        <w:rPr>
          <w:rFonts w:ascii="Times New Roman" w:hAnsi="Times New Roman"/>
        </w:rPr>
        <w:t>Průzkum bude proveden v pracovní dny pouze úterý až čtvrtek.</w:t>
      </w:r>
    </w:p>
    <w:p w14:paraId="7E694771" w14:textId="77777777" w:rsidR="00BD4ACB" w:rsidRPr="00022E57" w:rsidRDefault="00BD4ACB" w:rsidP="00BD4AC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022E57">
        <w:rPr>
          <w:rFonts w:ascii="Times New Roman" w:hAnsi="Times New Roman"/>
        </w:rPr>
        <w:t>Přesný harmonogram průzkumu jednotlivých linek v dané oblasti bude dohodnut a odsouhlasen objednatelem.</w:t>
      </w:r>
    </w:p>
    <w:p w14:paraId="0C57236A" w14:textId="6DDB2934" w:rsidR="0055031F" w:rsidRPr="00BD387E" w:rsidRDefault="00DA6593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  <w:b/>
        </w:rPr>
        <w:t>Předpokládaný</w:t>
      </w:r>
      <w:r w:rsidR="0055031F" w:rsidRPr="00BD387E">
        <w:rPr>
          <w:rFonts w:ascii="Times New Roman" w:hAnsi="Times New Roman"/>
          <w:b/>
        </w:rPr>
        <w:t xml:space="preserve"> rozsah</w:t>
      </w:r>
      <w:r w:rsidR="0055031F" w:rsidRPr="00BD387E">
        <w:rPr>
          <w:rFonts w:ascii="Times New Roman" w:hAnsi="Times New Roman"/>
        </w:rPr>
        <w:t>:</w:t>
      </w:r>
      <w:r w:rsidR="006B1EAB">
        <w:rPr>
          <w:rFonts w:ascii="Times New Roman" w:hAnsi="Times New Roman"/>
        </w:rPr>
        <w:t xml:space="preserve"> </w:t>
      </w:r>
      <w:r w:rsidR="007706CD" w:rsidRPr="007706CD">
        <w:rPr>
          <w:rFonts w:ascii="Times New Roman" w:hAnsi="Times New Roman"/>
        </w:rPr>
        <w:t>2</w:t>
      </w:r>
      <w:r w:rsidR="006B1EAB" w:rsidRPr="007706CD">
        <w:rPr>
          <w:rFonts w:ascii="Times New Roman" w:hAnsi="Times New Roman"/>
        </w:rPr>
        <w:t> </w:t>
      </w:r>
      <w:r w:rsidR="007706CD" w:rsidRPr="007706CD">
        <w:rPr>
          <w:rFonts w:ascii="Times New Roman" w:hAnsi="Times New Roman"/>
        </w:rPr>
        <w:t>476</w:t>
      </w:r>
      <w:r w:rsidR="006B1EAB">
        <w:rPr>
          <w:rFonts w:ascii="Times New Roman" w:hAnsi="Times New Roman"/>
        </w:rPr>
        <w:t xml:space="preserve"> </w:t>
      </w:r>
      <w:r w:rsidRPr="00BD387E">
        <w:rPr>
          <w:rFonts w:ascii="Times New Roman" w:hAnsi="Times New Roman"/>
        </w:rPr>
        <w:t>člověkohodin (zhotovitel není oprávněn tento rozsah překročit bez předchozí domluvy s objednatelem)</w:t>
      </w:r>
    </w:p>
    <w:p w14:paraId="7406D697" w14:textId="6912E27A" w:rsidR="00DA6593" w:rsidRPr="00BD387E" w:rsidRDefault="00DA6593" w:rsidP="00E646AF">
      <w:pPr>
        <w:pStyle w:val="Bezmezer"/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>V otázkách výslovně neupravených touto objednávkou se postupuje podle Rámcové dohody</w:t>
      </w:r>
      <w:r w:rsidR="00FB059F" w:rsidRPr="00BD387E">
        <w:rPr>
          <w:rFonts w:ascii="Times New Roman" w:hAnsi="Times New Roman"/>
        </w:rPr>
        <w:t xml:space="preserve"> 2024</w:t>
      </w:r>
      <w:r w:rsidRPr="00BD387E">
        <w:rPr>
          <w:rFonts w:ascii="Times New Roman" w:hAnsi="Times New Roman"/>
        </w:rPr>
        <w:t>.</w:t>
      </w:r>
    </w:p>
    <w:p w14:paraId="08680836" w14:textId="7EF776EC" w:rsidR="00B242EE" w:rsidRPr="00BD387E" w:rsidRDefault="00B242EE" w:rsidP="00A91955">
      <w:pPr>
        <w:pStyle w:val="Bezmezer"/>
        <w:spacing w:after="48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 xml:space="preserve">Podle čl. III odst. 3 písm. b) Rámcové dohody </w:t>
      </w:r>
      <w:r w:rsidR="00FB059F" w:rsidRPr="00BD387E">
        <w:rPr>
          <w:rFonts w:ascii="Times New Roman" w:hAnsi="Times New Roman"/>
        </w:rPr>
        <w:t xml:space="preserve">2024 </w:t>
      </w:r>
      <w:r w:rsidRPr="00BD387E">
        <w:rPr>
          <w:rFonts w:ascii="Times New Roman" w:hAnsi="Times New Roman"/>
        </w:rPr>
        <w:t>je zhotovitel povinen objednávku bez zbytečného odkladu, nejpozději však do 3 dnů od jejího doručení, písemně potvrdit</w:t>
      </w:r>
      <w:r w:rsidR="00A91955" w:rsidRPr="00BD387E">
        <w:rPr>
          <w:rFonts w:ascii="Times New Roman" w:hAnsi="Times New Roman"/>
        </w:rPr>
        <w:t xml:space="preserve">. K potvrzení </w:t>
      </w:r>
      <w:r w:rsidR="00F33FF6" w:rsidRPr="00BD387E">
        <w:rPr>
          <w:rFonts w:ascii="Times New Roman" w:hAnsi="Times New Roman"/>
        </w:rPr>
        <w:t xml:space="preserve">objednávky </w:t>
      </w:r>
      <w:r w:rsidR="00A91955" w:rsidRPr="00BD387E">
        <w:rPr>
          <w:rFonts w:ascii="Times New Roman" w:hAnsi="Times New Roman"/>
        </w:rPr>
        <w:t xml:space="preserve">lze využít formulář </w:t>
      </w:r>
      <w:r w:rsidR="0058033D" w:rsidRPr="00BD387E">
        <w:rPr>
          <w:rFonts w:ascii="Times New Roman" w:hAnsi="Times New Roman"/>
        </w:rPr>
        <w:t>dle přílohy č. 1 k Rámcové dohodě 2024</w:t>
      </w:r>
      <w:r w:rsidR="00A91955" w:rsidRPr="00BD387E">
        <w:rPr>
          <w:rFonts w:ascii="Times New Roman" w:hAnsi="Times New Roman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5"/>
        <w:gridCol w:w="4565"/>
      </w:tblGrid>
      <w:tr w:rsidR="00BD63FF" w:rsidRPr="00BD387E" w14:paraId="2B64B616" w14:textId="77777777" w:rsidTr="009B78A0">
        <w:tc>
          <w:tcPr>
            <w:tcW w:w="4606" w:type="dxa"/>
          </w:tcPr>
          <w:p w14:paraId="1E42C808" w14:textId="630563C7" w:rsidR="00B242EE" w:rsidRPr="00BD387E" w:rsidRDefault="00B242EE" w:rsidP="00B242EE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 xml:space="preserve">V Praze dne </w:t>
            </w:r>
            <w:r w:rsidR="007706CD" w:rsidRPr="007706CD">
              <w:rPr>
                <w:rFonts w:ascii="Times New Roman" w:hAnsi="Times New Roman"/>
              </w:rPr>
              <w:t>1</w:t>
            </w:r>
            <w:r w:rsidR="001835D7" w:rsidRPr="007706CD">
              <w:rPr>
                <w:rFonts w:ascii="Times New Roman" w:hAnsi="Times New Roman"/>
              </w:rPr>
              <w:t xml:space="preserve">1. </w:t>
            </w:r>
            <w:r w:rsidR="007706CD" w:rsidRPr="007706CD">
              <w:rPr>
                <w:rFonts w:ascii="Times New Roman" w:hAnsi="Times New Roman"/>
              </w:rPr>
              <w:t>9</w:t>
            </w:r>
            <w:r w:rsidR="001835D7" w:rsidRPr="007706CD">
              <w:rPr>
                <w:rFonts w:ascii="Times New Roman" w:hAnsi="Times New Roman"/>
              </w:rPr>
              <w:t>. 2024</w:t>
            </w:r>
          </w:p>
          <w:p w14:paraId="20DD6604" w14:textId="13C63669" w:rsidR="00BD63FF" w:rsidRPr="00BD387E" w:rsidRDefault="00BD63FF" w:rsidP="00B242EE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25E56DE2" w14:textId="77777777" w:rsidR="00B242EE" w:rsidRPr="00BD387E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Za objednatele:</w:t>
            </w:r>
          </w:p>
          <w:p w14:paraId="7C8EB81E" w14:textId="77777777" w:rsidR="00B242EE" w:rsidRPr="00BD387E" w:rsidRDefault="00B242EE" w:rsidP="00BD4ACB">
            <w:pPr>
              <w:pStyle w:val="Bezmezer"/>
              <w:rPr>
                <w:rFonts w:ascii="Times New Roman" w:hAnsi="Times New Roman"/>
              </w:rPr>
            </w:pPr>
          </w:p>
          <w:p w14:paraId="2F087B88" w14:textId="77777777" w:rsidR="002945DF" w:rsidRPr="00BD387E" w:rsidRDefault="002945DF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ED7CD44" w14:textId="77777777" w:rsidR="00B242EE" w:rsidRPr="00BD387E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………………………………….</w:t>
            </w:r>
          </w:p>
          <w:p w14:paraId="6457764C" w14:textId="756CF991" w:rsidR="00B242EE" w:rsidRPr="00BD387E" w:rsidRDefault="00540345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7DC5E164" w14:textId="3484C392" w:rsidR="00BD63FF" w:rsidRPr="00BD387E" w:rsidRDefault="00B242EE" w:rsidP="00F403CB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BD387E">
              <w:rPr>
                <w:rFonts w:ascii="Times New Roman" w:hAnsi="Times New Roman"/>
              </w:rPr>
              <w:t>pověřen podle Rámcové dohody</w:t>
            </w:r>
          </w:p>
        </w:tc>
      </w:tr>
    </w:tbl>
    <w:p w14:paraId="5192B88C" w14:textId="1B5D16C1" w:rsidR="00D43509" w:rsidRDefault="00D43509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Potvrzení objednávky č.</w:t>
      </w:r>
      <w:r w:rsidR="00F403CB">
        <w:rPr>
          <w:rFonts w:ascii="Times New Roman" w:hAnsi="Times New Roman"/>
          <w:b/>
          <w:sz w:val="32"/>
          <w:szCs w:val="32"/>
        </w:rPr>
        <w:t xml:space="preserve"> </w:t>
      </w:r>
      <w:r w:rsidR="00C3495A">
        <w:rPr>
          <w:rFonts w:ascii="Times New Roman" w:hAnsi="Times New Roman"/>
          <w:b/>
          <w:sz w:val="32"/>
          <w:szCs w:val="32"/>
        </w:rPr>
        <w:t>2</w:t>
      </w:r>
    </w:p>
    <w:p w14:paraId="04BEA4D6" w14:textId="549CE59D" w:rsidR="00D43509" w:rsidRPr="00BB4E7E" w:rsidRDefault="00D43509" w:rsidP="00D43509">
      <w:pPr>
        <w:pStyle w:val="Bezmezer"/>
        <w:spacing w:before="240" w:after="360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učiněné </w:t>
      </w:r>
      <w:r w:rsidRPr="00BB4E7E">
        <w:rPr>
          <w:rFonts w:ascii="Times New Roman" w:hAnsi="Times New Roman"/>
          <w:b/>
          <w:sz w:val="24"/>
          <w:szCs w:val="32"/>
        </w:rPr>
        <w:t>na základě rámcové dohody na služby komplexní realizace přepravních průzkumů v systému Pražské integrované dopravě ze dne</w:t>
      </w:r>
      <w:r w:rsidR="008924C3">
        <w:rPr>
          <w:rFonts w:ascii="Times New Roman" w:hAnsi="Times New Roman"/>
          <w:b/>
          <w:sz w:val="24"/>
          <w:szCs w:val="32"/>
        </w:rPr>
        <w:t xml:space="preserve"> 15. 3. 2024 </w:t>
      </w:r>
      <w:r>
        <w:rPr>
          <w:rFonts w:ascii="Times New Roman" w:hAnsi="Times New Roman"/>
          <w:b/>
          <w:sz w:val="24"/>
          <w:szCs w:val="32"/>
        </w:rPr>
        <w:t>(dále jen „Rámcová dohoda</w:t>
      </w:r>
      <w:r w:rsidR="006A44C5">
        <w:rPr>
          <w:rFonts w:ascii="Times New Roman" w:hAnsi="Times New Roman"/>
          <w:b/>
          <w:sz w:val="24"/>
          <w:szCs w:val="32"/>
        </w:rPr>
        <w:t xml:space="preserve"> 2024</w:t>
      </w:r>
      <w:r>
        <w:rPr>
          <w:rFonts w:ascii="Times New Roman" w:hAnsi="Times New Roman"/>
          <w:b/>
          <w:sz w:val="24"/>
          <w:szCs w:val="32"/>
        </w:rPr>
        <w:t>“)</w:t>
      </w:r>
    </w:p>
    <w:p w14:paraId="20C64E48" w14:textId="7F39B974" w:rsidR="00D43509" w:rsidRDefault="00D43509" w:rsidP="00D43509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  <w:t xml:space="preserve">Regionální organizátor pražské integrované dopravy, příspěvková </w:t>
      </w:r>
      <w:r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Rytířská 406/10, Staré Město, 110 00 Praha 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CZ60437359, zastoupena: </w:t>
      </w:r>
      <w:r w:rsidR="00540345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pověřen podle Rámcové dohody)</w:t>
      </w:r>
    </w:p>
    <w:p w14:paraId="6DB103DC" w14:textId="17D83077" w:rsidR="00057445" w:rsidRDefault="00057445" w:rsidP="00057445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</w:r>
      <w:r w:rsidR="00864249">
        <w:rPr>
          <w:rFonts w:ascii="Times New Roman" w:hAnsi="Times New Roman"/>
          <w:b/>
          <w:sz w:val="24"/>
          <w:szCs w:val="24"/>
        </w:rPr>
        <w:t xml:space="preserve">CZECH </w:t>
      </w:r>
      <w:proofErr w:type="spellStart"/>
      <w:proofErr w:type="gramStart"/>
      <w:r w:rsidR="00864249">
        <w:rPr>
          <w:rFonts w:ascii="Times New Roman" w:hAnsi="Times New Roman"/>
          <w:b/>
          <w:sz w:val="24"/>
          <w:szCs w:val="24"/>
        </w:rPr>
        <w:t>Consult,</w:t>
      </w:r>
      <w:r w:rsidR="00864249" w:rsidRPr="0004644A">
        <w:rPr>
          <w:rFonts w:ascii="Times New Roman" w:hAnsi="Times New Roman"/>
          <w:b/>
          <w:sz w:val="24"/>
          <w:szCs w:val="24"/>
        </w:rPr>
        <w:t>spol</w:t>
      </w:r>
      <w:proofErr w:type="spellEnd"/>
      <w:r w:rsidR="00864249" w:rsidRPr="0004644A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864249" w:rsidRPr="0004644A">
        <w:rPr>
          <w:rFonts w:ascii="Times New Roman" w:hAnsi="Times New Roman"/>
          <w:b/>
          <w:sz w:val="24"/>
          <w:szCs w:val="24"/>
        </w:rPr>
        <w:t xml:space="preserve"> s r.o.,</w:t>
      </w:r>
      <w:r w:rsidR="00864249">
        <w:rPr>
          <w:rFonts w:ascii="Times New Roman" w:hAnsi="Times New Roman"/>
          <w:b/>
          <w:sz w:val="24"/>
          <w:szCs w:val="24"/>
        </w:rPr>
        <w:t xml:space="preserve"> </w:t>
      </w:r>
      <w:r w:rsidR="00864249" w:rsidRPr="00F53D2A">
        <w:rPr>
          <w:rFonts w:ascii="Times New Roman" w:hAnsi="Times New Roman"/>
          <w:sz w:val="24"/>
          <w:szCs w:val="24"/>
        </w:rPr>
        <w:t>se</w:t>
      </w:r>
      <w:r w:rsidR="00864249">
        <w:rPr>
          <w:rFonts w:ascii="Times New Roman" w:hAnsi="Times New Roman"/>
          <w:sz w:val="24"/>
          <w:szCs w:val="24"/>
        </w:rPr>
        <w:t xml:space="preserve"> sídlem </w:t>
      </w:r>
      <w:r w:rsidR="00864249"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 w:rsidR="00864249">
        <w:rPr>
          <w:rFonts w:ascii="Times New Roman" w:hAnsi="Times New Roman"/>
          <w:sz w:val="24"/>
          <w:szCs w:val="24"/>
        </w:rPr>
        <w:t>,</w:t>
      </w:r>
      <w:r w:rsidR="00864249">
        <w:rPr>
          <w:rFonts w:ascii="Times New Roman" w:hAnsi="Times New Roman"/>
          <w:b/>
          <w:sz w:val="24"/>
          <w:szCs w:val="24"/>
        </w:rPr>
        <w:t xml:space="preserve"> </w:t>
      </w:r>
      <w:r w:rsidR="00864249">
        <w:rPr>
          <w:rFonts w:ascii="Times New Roman" w:hAnsi="Times New Roman"/>
          <w:sz w:val="24"/>
          <w:szCs w:val="24"/>
        </w:rPr>
        <w:t xml:space="preserve">IČO: </w:t>
      </w:r>
      <w:r w:rsidR="00864249" w:rsidRPr="0004644A">
        <w:rPr>
          <w:rFonts w:ascii="Times New Roman" w:hAnsi="Times New Roman"/>
          <w:sz w:val="24"/>
          <w:szCs w:val="24"/>
        </w:rPr>
        <w:t xml:space="preserve">63073463, </w:t>
      </w:r>
      <w:r w:rsidR="00864249">
        <w:rPr>
          <w:rFonts w:ascii="Times New Roman" w:hAnsi="Times New Roman"/>
          <w:sz w:val="24"/>
          <w:szCs w:val="24"/>
        </w:rPr>
        <w:t xml:space="preserve">DIČ: </w:t>
      </w:r>
      <w:r w:rsidR="00864249" w:rsidRPr="0004644A">
        <w:rPr>
          <w:rFonts w:ascii="Times New Roman" w:hAnsi="Times New Roman"/>
          <w:sz w:val="24"/>
          <w:szCs w:val="24"/>
        </w:rPr>
        <w:t>CZ63073463</w:t>
      </w:r>
      <w:r w:rsidR="00864249">
        <w:rPr>
          <w:rFonts w:ascii="Times New Roman" w:hAnsi="Times New Roman"/>
          <w:sz w:val="24"/>
          <w:szCs w:val="24"/>
        </w:rPr>
        <w:t xml:space="preserve">, zastoupena: </w:t>
      </w:r>
      <w:r w:rsidR="00540345">
        <w:rPr>
          <w:rFonts w:ascii="Times New Roman" w:hAnsi="Times New Roman"/>
          <w:sz w:val="24"/>
          <w:szCs w:val="24"/>
        </w:rPr>
        <w:t>***neveřejný údaj***</w:t>
      </w:r>
      <w:r w:rsidR="00864249">
        <w:rPr>
          <w:rFonts w:ascii="Times New Roman" w:hAnsi="Times New Roman"/>
          <w:sz w:val="24"/>
          <w:szCs w:val="24"/>
        </w:rPr>
        <w:t xml:space="preserve"> </w:t>
      </w:r>
      <w:r w:rsidR="00864249" w:rsidRPr="003D1FEF">
        <w:rPr>
          <w:rFonts w:ascii="Times New Roman" w:hAnsi="Times New Roman"/>
          <w:sz w:val="24"/>
          <w:szCs w:val="24"/>
        </w:rPr>
        <w:t>(</w:t>
      </w:r>
      <w:r w:rsidR="006B1EAB">
        <w:rPr>
          <w:rFonts w:ascii="Times New Roman" w:hAnsi="Times New Roman"/>
          <w:sz w:val="24"/>
          <w:szCs w:val="24"/>
        </w:rPr>
        <w:t>zmocněn</w:t>
      </w:r>
      <w:r w:rsidR="00864249">
        <w:rPr>
          <w:rFonts w:ascii="Times New Roman" w:hAnsi="Times New Roman"/>
          <w:sz w:val="24"/>
          <w:szCs w:val="24"/>
        </w:rPr>
        <w:t xml:space="preserve"> </w:t>
      </w:r>
      <w:r w:rsidR="00864249"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460E8DCE" w14:textId="77777777" w:rsidR="00D43509" w:rsidRDefault="00D43509" w:rsidP="00D43509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65F97F8" w14:textId="650822B0" w:rsidR="00D43509" w:rsidRDefault="00D43509" w:rsidP="00D43509">
      <w:pPr>
        <w:pStyle w:val="Bezmezer"/>
        <w:spacing w:after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tímto potvrzuje výše specifikovanou objednávku a bere na vědomí, že doručením tohoto potvrzení objednateli je uzavřena realizační smlouv</w:t>
      </w:r>
      <w:r w:rsidR="0005206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e smyslu čl. III Rámcové dohod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11"/>
        <w:gridCol w:w="4559"/>
      </w:tblGrid>
      <w:tr w:rsidR="00D43509" w:rsidRPr="008B6D81" w14:paraId="5D3BAC54" w14:textId="77777777" w:rsidTr="004B6A61">
        <w:tc>
          <w:tcPr>
            <w:tcW w:w="4606" w:type="dxa"/>
          </w:tcPr>
          <w:p w14:paraId="0C55CC34" w14:textId="7DD0AA7E" w:rsidR="00D43509" w:rsidRDefault="00D43509" w:rsidP="004B6A61">
            <w:pPr>
              <w:pStyle w:val="Bezmezer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</w:t>
            </w:r>
            <w:r w:rsidR="00271223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ne …………….</w:t>
            </w:r>
          </w:p>
          <w:p w14:paraId="5287A8D4" w14:textId="77777777" w:rsidR="00D43509" w:rsidRPr="003A274C" w:rsidRDefault="00D43509" w:rsidP="004B6A61">
            <w:pPr>
              <w:pStyle w:val="Bezmez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14:paraId="3964A0DC" w14:textId="5D004584" w:rsidR="00D43509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271223">
              <w:rPr>
                <w:rFonts w:ascii="Times New Roman" w:hAnsi="Times New Roman"/>
                <w:sz w:val="24"/>
                <w:szCs w:val="24"/>
              </w:rPr>
              <w:t>zhotovitel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47BFB93" w14:textId="77777777" w:rsidR="00D43509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F2693" w14:textId="77777777" w:rsidR="00D43509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2785A8" w14:textId="77777777" w:rsidR="00D43509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05BAA" w14:textId="77777777" w:rsidR="00310AA0" w:rsidRDefault="00310AA0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3F56F9" w14:textId="77777777" w:rsidR="00D43509" w:rsidRPr="008B6D81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07B3A958" w14:textId="1594E8C7" w:rsidR="00864249" w:rsidRPr="00220FC5" w:rsidRDefault="00540345" w:rsidP="00864249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4B843746" w14:textId="77777777" w:rsidR="00D43509" w:rsidRPr="00B242EE" w:rsidRDefault="00D43509" w:rsidP="004B6A61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1F51">
              <w:rPr>
                <w:rFonts w:ascii="Times New Roman" w:hAnsi="Times New Roman"/>
                <w:sz w:val="24"/>
                <w:szCs w:val="24"/>
              </w:rPr>
              <w:t>pověřen podle Rámcové dohody</w:t>
            </w:r>
          </w:p>
          <w:p w14:paraId="2A496886" w14:textId="77777777" w:rsidR="00D43509" w:rsidRPr="003A274C" w:rsidRDefault="00D43509" w:rsidP="004B6A61">
            <w:pPr>
              <w:pStyle w:val="Bezmez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54EEF93" w14:textId="77777777" w:rsidR="00D43509" w:rsidRPr="00FA07B1" w:rsidRDefault="00D43509" w:rsidP="00D43509">
      <w:pPr>
        <w:tabs>
          <w:tab w:val="left" w:pos="709"/>
        </w:tabs>
        <w:spacing w:after="0" w:line="240" w:lineRule="auto"/>
        <w:jc w:val="both"/>
      </w:pPr>
    </w:p>
    <w:p w14:paraId="0994FF32" w14:textId="77777777" w:rsidR="00DA6593" w:rsidRPr="00FA07B1" w:rsidRDefault="00DA6593" w:rsidP="00B67FCD">
      <w:pPr>
        <w:tabs>
          <w:tab w:val="left" w:pos="709"/>
        </w:tabs>
        <w:spacing w:after="0" w:line="240" w:lineRule="auto"/>
        <w:jc w:val="both"/>
      </w:pPr>
    </w:p>
    <w:sectPr w:rsidR="00DA6593" w:rsidRPr="00FA07B1" w:rsidSect="00DE11D8">
      <w:headerReference w:type="default" r:id="rId8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CC856" w14:textId="77777777" w:rsidR="006625DB" w:rsidRDefault="006625DB" w:rsidP="006B7CCE">
      <w:pPr>
        <w:spacing w:after="0" w:line="240" w:lineRule="auto"/>
      </w:pPr>
      <w:r>
        <w:separator/>
      </w:r>
    </w:p>
  </w:endnote>
  <w:endnote w:type="continuationSeparator" w:id="0">
    <w:p w14:paraId="0EC629DB" w14:textId="77777777" w:rsidR="006625DB" w:rsidRDefault="006625DB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B76D2" w14:textId="77777777" w:rsidR="006625DB" w:rsidRDefault="006625DB" w:rsidP="006B7CCE">
      <w:pPr>
        <w:spacing w:after="0" w:line="240" w:lineRule="auto"/>
      </w:pPr>
      <w:r>
        <w:separator/>
      </w:r>
    </w:p>
  </w:footnote>
  <w:footnote w:type="continuationSeparator" w:id="0">
    <w:p w14:paraId="49F5CCE5" w14:textId="77777777" w:rsidR="006625DB" w:rsidRDefault="006625DB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18FFD" w14:textId="73F22008" w:rsidR="00784F3F" w:rsidRPr="00BB4E7E" w:rsidRDefault="00784F3F" w:rsidP="00BB4E7E">
    <w:pPr>
      <w:pStyle w:val="Zhlav"/>
    </w:pPr>
    <w:r w:rsidRPr="00BB4E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915481144">
    <w:abstractNumId w:val="2"/>
  </w:num>
  <w:num w:numId="2" w16cid:durableId="1394697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523246">
    <w:abstractNumId w:val="0"/>
  </w:num>
  <w:num w:numId="4" w16cid:durableId="1039547524">
    <w:abstractNumId w:val="10"/>
  </w:num>
  <w:num w:numId="5" w16cid:durableId="1016275262">
    <w:abstractNumId w:val="9"/>
  </w:num>
  <w:num w:numId="6" w16cid:durableId="1533877176">
    <w:abstractNumId w:val="8"/>
  </w:num>
  <w:num w:numId="7" w16cid:durableId="1752241602">
    <w:abstractNumId w:val="4"/>
  </w:num>
  <w:num w:numId="8" w16cid:durableId="1435324201">
    <w:abstractNumId w:val="5"/>
  </w:num>
  <w:num w:numId="9" w16cid:durableId="176165326">
    <w:abstractNumId w:val="3"/>
  </w:num>
  <w:num w:numId="10" w16cid:durableId="2090077274">
    <w:abstractNumId w:val="7"/>
  </w:num>
  <w:num w:numId="11" w16cid:durableId="150413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5627310">
    <w:abstractNumId w:val="2"/>
  </w:num>
  <w:num w:numId="13" w16cid:durableId="39864588">
    <w:abstractNumId w:val="1"/>
  </w:num>
  <w:num w:numId="14" w16cid:durableId="43112600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A9"/>
    <w:rsid w:val="00000743"/>
    <w:rsid w:val="00000B06"/>
    <w:rsid w:val="00004F0C"/>
    <w:rsid w:val="00005431"/>
    <w:rsid w:val="000137DC"/>
    <w:rsid w:val="00013ECE"/>
    <w:rsid w:val="00014C3A"/>
    <w:rsid w:val="00016500"/>
    <w:rsid w:val="00016EF8"/>
    <w:rsid w:val="00017433"/>
    <w:rsid w:val="00020898"/>
    <w:rsid w:val="00023816"/>
    <w:rsid w:val="00024454"/>
    <w:rsid w:val="000267AA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756C"/>
    <w:rsid w:val="00042AB3"/>
    <w:rsid w:val="000505D8"/>
    <w:rsid w:val="00050B85"/>
    <w:rsid w:val="00051260"/>
    <w:rsid w:val="00052063"/>
    <w:rsid w:val="00052630"/>
    <w:rsid w:val="000531E9"/>
    <w:rsid w:val="00053732"/>
    <w:rsid w:val="00053DE8"/>
    <w:rsid w:val="00053E58"/>
    <w:rsid w:val="000564AF"/>
    <w:rsid w:val="00056711"/>
    <w:rsid w:val="00057445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5D02"/>
    <w:rsid w:val="00095F34"/>
    <w:rsid w:val="00097386"/>
    <w:rsid w:val="00097D00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4A36"/>
    <w:rsid w:val="000E5839"/>
    <w:rsid w:val="000E632E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4E9D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500A9"/>
    <w:rsid w:val="00150503"/>
    <w:rsid w:val="00153720"/>
    <w:rsid w:val="00154CC3"/>
    <w:rsid w:val="00157B17"/>
    <w:rsid w:val="00157D87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2DFD"/>
    <w:rsid w:val="00183209"/>
    <w:rsid w:val="001835D7"/>
    <w:rsid w:val="00183E7A"/>
    <w:rsid w:val="0018496E"/>
    <w:rsid w:val="00187840"/>
    <w:rsid w:val="00190736"/>
    <w:rsid w:val="00191176"/>
    <w:rsid w:val="0019450B"/>
    <w:rsid w:val="00195424"/>
    <w:rsid w:val="00196407"/>
    <w:rsid w:val="001968DA"/>
    <w:rsid w:val="00197701"/>
    <w:rsid w:val="00197EF9"/>
    <w:rsid w:val="001A0614"/>
    <w:rsid w:val="001A089F"/>
    <w:rsid w:val="001A3DEA"/>
    <w:rsid w:val="001B1597"/>
    <w:rsid w:val="001B3311"/>
    <w:rsid w:val="001B49D0"/>
    <w:rsid w:val="001C2173"/>
    <w:rsid w:val="001C2564"/>
    <w:rsid w:val="001C342C"/>
    <w:rsid w:val="001C3C7C"/>
    <w:rsid w:val="001C41F4"/>
    <w:rsid w:val="001C4FA4"/>
    <w:rsid w:val="001C57EC"/>
    <w:rsid w:val="001C6AAB"/>
    <w:rsid w:val="001C725B"/>
    <w:rsid w:val="001D2A42"/>
    <w:rsid w:val="001D38C4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2977"/>
    <w:rsid w:val="001F34E5"/>
    <w:rsid w:val="001F5F7B"/>
    <w:rsid w:val="001F7343"/>
    <w:rsid w:val="001F7906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6ECA"/>
    <w:rsid w:val="00226EE5"/>
    <w:rsid w:val="00235A1E"/>
    <w:rsid w:val="00236F67"/>
    <w:rsid w:val="00242314"/>
    <w:rsid w:val="002434AF"/>
    <w:rsid w:val="0024384A"/>
    <w:rsid w:val="00244E73"/>
    <w:rsid w:val="00245114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557D"/>
    <w:rsid w:val="00265F4F"/>
    <w:rsid w:val="00266C53"/>
    <w:rsid w:val="00271223"/>
    <w:rsid w:val="0027191D"/>
    <w:rsid w:val="00271B43"/>
    <w:rsid w:val="002722DB"/>
    <w:rsid w:val="002725D3"/>
    <w:rsid w:val="0027376B"/>
    <w:rsid w:val="002741C5"/>
    <w:rsid w:val="002748C8"/>
    <w:rsid w:val="002765AC"/>
    <w:rsid w:val="002766E5"/>
    <w:rsid w:val="002800C2"/>
    <w:rsid w:val="00280A2F"/>
    <w:rsid w:val="00280B2B"/>
    <w:rsid w:val="0028110B"/>
    <w:rsid w:val="002827A5"/>
    <w:rsid w:val="0028644A"/>
    <w:rsid w:val="0028672A"/>
    <w:rsid w:val="00287B9B"/>
    <w:rsid w:val="00287C51"/>
    <w:rsid w:val="00290223"/>
    <w:rsid w:val="002923D8"/>
    <w:rsid w:val="002945DF"/>
    <w:rsid w:val="00294B12"/>
    <w:rsid w:val="00295715"/>
    <w:rsid w:val="002959DC"/>
    <w:rsid w:val="00297778"/>
    <w:rsid w:val="002A039A"/>
    <w:rsid w:val="002A19DC"/>
    <w:rsid w:val="002A66B5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5359"/>
    <w:rsid w:val="002D540F"/>
    <w:rsid w:val="002D5C11"/>
    <w:rsid w:val="002D6DD3"/>
    <w:rsid w:val="002D73F1"/>
    <w:rsid w:val="002E00B0"/>
    <w:rsid w:val="002E0391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357E"/>
    <w:rsid w:val="0030423E"/>
    <w:rsid w:val="00304885"/>
    <w:rsid w:val="00305DEC"/>
    <w:rsid w:val="00305F0D"/>
    <w:rsid w:val="00306DC5"/>
    <w:rsid w:val="00310633"/>
    <w:rsid w:val="00310AA0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095F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539F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57DA"/>
    <w:rsid w:val="003771F1"/>
    <w:rsid w:val="003800D9"/>
    <w:rsid w:val="00380594"/>
    <w:rsid w:val="0038166B"/>
    <w:rsid w:val="00381E30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B332C"/>
    <w:rsid w:val="003B68CD"/>
    <w:rsid w:val="003C1ADC"/>
    <w:rsid w:val="003C1B8C"/>
    <w:rsid w:val="003D0464"/>
    <w:rsid w:val="003D1140"/>
    <w:rsid w:val="003D153C"/>
    <w:rsid w:val="003D1E11"/>
    <w:rsid w:val="003D261E"/>
    <w:rsid w:val="003D2FA7"/>
    <w:rsid w:val="003D64A9"/>
    <w:rsid w:val="003D7E2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4EAB"/>
    <w:rsid w:val="00407F42"/>
    <w:rsid w:val="00410EDC"/>
    <w:rsid w:val="00412214"/>
    <w:rsid w:val="00412CD0"/>
    <w:rsid w:val="0041383A"/>
    <w:rsid w:val="00416EFF"/>
    <w:rsid w:val="00417535"/>
    <w:rsid w:val="004227A4"/>
    <w:rsid w:val="00423BB8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F4C"/>
    <w:rsid w:val="00457382"/>
    <w:rsid w:val="00465FC8"/>
    <w:rsid w:val="00467089"/>
    <w:rsid w:val="0046744A"/>
    <w:rsid w:val="0046784F"/>
    <w:rsid w:val="004715D1"/>
    <w:rsid w:val="00472C99"/>
    <w:rsid w:val="00473722"/>
    <w:rsid w:val="00475233"/>
    <w:rsid w:val="004762E8"/>
    <w:rsid w:val="00480433"/>
    <w:rsid w:val="004816D4"/>
    <w:rsid w:val="00481FFA"/>
    <w:rsid w:val="00483718"/>
    <w:rsid w:val="00484BCF"/>
    <w:rsid w:val="00484F0A"/>
    <w:rsid w:val="00487736"/>
    <w:rsid w:val="00487E64"/>
    <w:rsid w:val="00491276"/>
    <w:rsid w:val="0049190F"/>
    <w:rsid w:val="00495972"/>
    <w:rsid w:val="00495E7B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78C6"/>
    <w:rsid w:val="004C5887"/>
    <w:rsid w:val="004C5E91"/>
    <w:rsid w:val="004D0630"/>
    <w:rsid w:val="004D19CA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10EB"/>
    <w:rsid w:val="00532E77"/>
    <w:rsid w:val="005332E1"/>
    <w:rsid w:val="00537848"/>
    <w:rsid w:val="00540345"/>
    <w:rsid w:val="005429EB"/>
    <w:rsid w:val="00545086"/>
    <w:rsid w:val="0055031F"/>
    <w:rsid w:val="00550A24"/>
    <w:rsid w:val="00552E1E"/>
    <w:rsid w:val="00553A5C"/>
    <w:rsid w:val="0055601E"/>
    <w:rsid w:val="0055651B"/>
    <w:rsid w:val="00562F41"/>
    <w:rsid w:val="00564B6C"/>
    <w:rsid w:val="00565A4F"/>
    <w:rsid w:val="00566317"/>
    <w:rsid w:val="00566C88"/>
    <w:rsid w:val="00570383"/>
    <w:rsid w:val="00570AAB"/>
    <w:rsid w:val="0057104E"/>
    <w:rsid w:val="00573BEC"/>
    <w:rsid w:val="00575BB6"/>
    <w:rsid w:val="00576BC7"/>
    <w:rsid w:val="00577BD9"/>
    <w:rsid w:val="0058033D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44A6"/>
    <w:rsid w:val="0059610A"/>
    <w:rsid w:val="005961E4"/>
    <w:rsid w:val="00596444"/>
    <w:rsid w:val="00596BCB"/>
    <w:rsid w:val="005A1B36"/>
    <w:rsid w:val="005A3162"/>
    <w:rsid w:val="005A4AC0"/>
    <w:rsid w:val="005A6A8A"/>
    <w:rsid w:val="005A6BAB"/>
    <w:rsid w:val="005A7845"/>
    <w:rsid w:val="005A79D6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D20E8"/>
    <w:rsid w:val="005D2584"/>
    <w:rsid w:val="005D5865"/>
    <w:rsid w:val="005D5E67"/>
    <w:rsid w:val="005E0F96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5F7FC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75F2"/>
    <w:rsid w:val="00657A13"/>
    <w:rsid w:val="00660706"/>
    <w:rsid w:val="00660F61"/>
    <w:rsid w:val="00661BC9"/>
    <w:rsid w:val="006625DB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D30"/>
    <w:rsid w:val="0068317E"/>
    <w:rsid w:val="006837ED"/>
    <w:rsid w:val="00683BE6"/>
    <w:rsid w:val="00684DD8"/>
    <w:rsid w:val="006855C6"/>
    <w:rsid w:val="00691D29"/>
    <w:rsid w:val="006937A0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4C5"/>
    <w:rsid w:val="006A499D"/>
    <w:rsid w:val="006A4C1D"/>
    <w:rsid w:val="006A4EFD"/>
    <w:rsid w:val="006A7102"/>
    <w:rsid w:val="006A75AD"/>
    <w:rsid w:val="006B0152"/>
    <w:rsid w:val="006B042E"/>
    <w:rsid w:val="006B0A18"/>
    <w:rsid w:val="006B1138"/>
    <w:rsid w:val="006B1EAB"/>
    <w:rsid w:val="006B2E21"/>
    <w:rsid w:val="006B7CCE"/>
    <w:rsid w:val="006C0690"/>
    <w:rsid w:val="006C2A99"/>
    <w:rsid w:val="006C3B5A"/>
    <w:rsid w:val="006C3C9F"/>
    <w:rsid w:val="006C43E3"/>
    <w:rsid w:val="006C682A"/>
    <w:rsid w:val="006D1868"/>
    <w:rsid w:val="006D2834"/>
    <w:rsid w:val="006E03BC"/>
    <w:rsid w:val="006E0D8A"/>
    <w:rsid w:val="006E29F5"/>
    <w:rsid w:val="006E2E2A"/>
    <w:rsid w:val="006E6EAB"/>
    <w:rsid w:val="006F0B74"/>
    <w:rsid w:val="006F2194"/>
    <w:rsid w:val="006F23B9"/>
    <w:rsid w:val="006F3D19"/>
    <w:rsid w:val="006F7F52"/>
    <w:rsid w:val="006F7F95"/>
    <w:rsid w:val="0070311E"/>
    <w:rsid w:val="00705CEF"/>
    <w:rsid w:val="007066B1"/>
    <w:rsid w:val="0070773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D2C"/>
    <w:rsid w:val="00727C26"/>
    <w:rsid w:val="007317F6"/>
    <w:rsid w:val="00732531"/>
    <w:rsid w:val="007325A2"/>
    <w:rsid w:val="00732F3D"/>
    <w:rsid w:val="007340BB"/>
    <w:rsid w:val="007402CF"/>
    <w:rsid w:val="0074201E"/>
    <w:rsid w:val="007420C7"/>
    <w:rsid w:val="00742852"/>
    <w:rsid w:val="00744297"/>
    <w:rsid w:val="00744B4B"/>
    <w:rsid w:val="00746F99"/>
    <w:rsid w:val="00747963"/>
    <w:rsid w:val="00747C5B"/>
    <w:rsid w:val="00750439"/>
    <w:rsid w:val="007516D2"/>
    <w:rsid w:val="0075180C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06CD"/>
    <w:rsid w:val="0077329D"/>
    <w:rsid w:val="00773472"/>
    <w:rsid w:val="00774821"/>
    <w:rsid w:val="00774A0E"/>
    <w:rsid w:val="00774E91"/>
    <w:rsid w:val="00776270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3550"/>
    <w:rsid w:val="007D48A9"/>
    <w:rsid w:val="007D4AAE"/>
    <w:rsid w:val="007D53DF"/>
    <w:rsid w:val="007D5FB6"/>
    <w:rsid w:val="007D761E"/>
    <w:rsid w:val="007E212A"/>
    <w:rsid w:val="007E373D"/>
    <w:rsid w:val="007E4B14"/>
    <w:rsid w:val="007E7073"/>
    <w:rsid w:val="007F032A"/>
    <w:rsid w:val="007F1B48"/>
    <w:rsid w:val="007F2209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139F"/>
    <w:rsid w:val="00841B1A"/>
    <w:rsid w:val="008420CF"/>
    <w:rsid w:val="00842513"/>
    <w:rsid w:val="00842997"/>
    <w:rsid w:val="008429D2"/>
    <w:rsid w:val="00842BEF"/>
    <w:rsid w:val="008439F3"/>
    <w:rsid w:val="00844370"/>
    <w:rsid w:val="00845669"/>
    <w:rsid w:val="00846E82"/>
    <w:rsid w:val="00847FC7"/>
    <w:rsid w:val="00850A64"/>
    <w:rsid w:val="008519FE"/>
    <w:rsid w:val="00853430"/>
    <w:rsid w:val="00853565"/>
    <w:rsid w:val="008604BB"/>
    <w:rsid w:val="0086102B"/>
    <w:rsid w:val="00861878"/>
    <w:rsid w:val="00864249"/>
    <w:rsid w:val="00865523"/>
    <w:rsid w:val="008657F2"/>
    <w:rsid w:val="00865849"/>
    <w:rsid w:val="00867496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D90"/>
    <w:rsid w:val="008924C3"/>
    <w:rsid w:val="0089285A"/>
    <w:rsid w:val="00892B1F"/>
    <w:rsid w:val="0089589A"/>
    <w:rsid w:val="008A263D"/>
    <w:rsid w:val="008A305B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6B89"/>
    <w:rsid w:val="008C6C9D"/>
    <w:rsid w:val="008C6FA3"/>
    <w:rsid w:val="008D0DD4"/>
    <w:rsid w:val="008D2480"/>
    <w:rsid w:val="008D3357"/>
    <w:rsid w:val="008D4F17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6E4C"/>
    <w:rsid w:val="00900865"/>
    <w:rsid w:val="00903A7A"/>
    <w:rsid w:val="00904AAF"/>
    <w:rsid w:val="009053B7"/>
    <w:rsid w:val="00905D13"/>
    <w:rsid w:val="0091032E"/>
    <w:rsid w:val="00910650"/>
    <w:rsid w:val="009118F8"/>
    <w:rsid w:val="009137F2"/>
    <w:rsid w:val="00913E5F"/>
    <w:rsid w:val="009142FE"/>
    <w:rsid w:val="009147FF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074D"/>
    <w:rsid w:val="009312CF"/>
    <w:rsid w:val="0093191A"/>
    <w:rsid w:val="0093231D"/>
    <w:rsid w:val="00932FD1"/>
    <w:rsid w:val="00934DEE"/>
    <w:rsid w:val="009357C3"/>
    <w:rsid w:val="00936925"/>
    <w:rsid w:val="00940F70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CA6"/>
    <w:rsid w:val="00971F7D"/>
    <w:rsid w:val="00972150"/>
    <w:rsid w:val="00972ED6"/>
    <w:rsid w:val="0097300B"/>
    <w:rsid w:val="00976028"/>
    <w:rsid w:val="00982A71"/>
    <w:rsid w:val="00983D28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F18"/>
    <w:rsid w:val="009C19F4"/>
    <w:rsid w:val="009C1FF3"/>
    <w:rsid w:val="009C2A1B"/>
    <w:rsid w:val="009C5665"/>
    <w:rsid w:val="009D2273"/>
    <w:rsid w:val="009D2AB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55DF"/>
    <w:rsid w:val="009F7E1D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3402"/>
    <w:rsid w:val="00A234F3"/>
    <w:rsid w:val="00A23832"/>
    <w:rsid w:val="00A2426D"/>
    <w:rsid w:val="00A24429"/>
    <w:rsid w:val="00A25B22"/>
    <w:rsid w:val="00A30418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3306"/>
    <w:rsid w:val="00A552B1"/>
    <w:rsid w:val="00A55512"/>
    <w:rsid w:val="00A55628"/>
    <w:rsid w:val="00A562E7"/>
    <w:rsid w:val="00A564A3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1955"/>
    <w:rsid w:val="00A93D74"/>
    <w:rsid w:val="00A94457"/>
    <w:rsid w:val="00A96571"/>
    <w:rsid w:val="00A97A56"/>
    <w:rsid w:val="00A97EA3"/>
    <w:rsid w:val="00AA4521"/>
    <w:rsid w:val="00AA6CC2"/>
    <w:rsid w:val="00AB266F"/>
    <w:rsid w:val="00AB304B"/>
    <w:rsid w:val="00AB3D2A"/>
    <w:rsid w:val="00AB401B"/>
    <w:rsid w:val="00AB592D"/>
    <w:rsid w:val="00AC0DAA"/>
    <w:rsid w:val="00AC12F7"/>
    <w:rsid w:val="00AC2721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09EF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90"/>
    <w:rsid w:val="00B04DE7"/>
    <w:rsid w:val="00B06C1A"/>
    <w:rsid w:val="00B06F8F"/>
    <w:rsid w:val="00B07511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42EE"/>
    <w:rsid w:val="00B254E8"/>
    <w:rsid w:val="00B30695"/>
    <w:rsid w:val="00B310DD"/>
    <w:rsid w:val="00B34104"/>
    <w:rsid w:val="00B37C08"/>
    <w:rsid w:val="00B37D65"/>
    <w:rsid w:val="00B40AD8"/>
    <w:rsid w:val="00B40D17"/>
    <w:rsid w:val="00B4406B"/>
    <w:rsid w:val="00B44104"/>
    <w:rsid w:val="00B47E2B"/>
    <w:rsid w:val="00B50CF2"/>
    <w:rsid w:val="00B50D9A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E7E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D0B09"/>
    <w:rsid w:val="00BD1207"/>
    <w:rsid w:val="00BD2DD3"/>
    <w:rsid w:val="00BD2EF8"/>
    <w:rsid w:val="00BD387E"/>
    <w:rsid w:val="00BD4ACB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C95"/>
    <w:rsid w:val="00BF0FCD"/>
    <w:rsid w:val="00BF1A51"/>
    <w:rsid w:val="00BF3566"/>
    <w:rsid w:val="00BF4DDA"/>
    <w:rsid w:val="00BF6C9F"/>
    <w:rsid w:val="00BF7699"/>
    <w:rsid w:val="00C01B03"/>
    <w:rsid w:val="00C04911"/>
    <w:rsid w:val="00C1093F"/>
    <w:rsid w:val="00C10A65"/>
    <w:rsid w:val="00C110C0"/>
    <w:rsid w:val="00C13AAD"/>
    <w:rsid w:val="00C16C79"/>
    <w:rsid w:val="00C1777E"/>
    <w:rsid w:val="00C201BB"/>
    <w:rsid w:val="00C20B53"/>
    <w:rsid w:val="00C2219C"/>
    <w:rsid w:val="00C22991"/>
    <w:rsid w:val="00C258E4"/>
    <w:rsid w:val="00C26063"/>
    <w:rsid w:val="00C30505"/>
    <w:rsid w:val="00C30B85"/>
    <w:rsid w:val="00C31543"/>
    <w:rsid w:val="00C343B0"/>
    <w:rsid w:val="00C343DC"/>
    <w:rsid w:val="00C3495A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5781B"/>
    <w:rsid w:val="00C6059E"/>
    <w:rsid w:val="00C61A26"/>
    <w:rsid w:val="00C622F7"/>
    <w:rsid w:val="00C62E6D"/>
    <w:rsid w:val="00C64614"/>
    <w:rsid w:val="00C65ED7"/>
    <w:rsid w:val="00C66989"/>
    <w:rsid w:val="00C669C2"/>
    <w:rsid w:val="00C671CA"/>
    <w:rsid w:val="00C673E2"/>
    <w:rsid w:val="00C700B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BD4"/>
    <w:rsid w:val="00C93E44"/>
    <w:rsid w:val="00C94090"/>
    <w:rsid w:val="00C956F5"/>
    <w:rsid w:val="00C960D4"/>
    <w:rsid w:val="00C96FEF"/>
    <w:rsid w:val="00CA1521"/>
    <w:rsid w:val="00CA1D31"/>
    <w:rsid w:val="00CA2C15"/>
    <w:rsid w:val="00CA2CFF"/>
    <w:rsid w:val="00CA3124"/>
    <w:rsid w:val="00CA385A"/>
    <w:rsid w:val="00CA66F6"/>
    <w:rsid w:val="00CA6992"/>
    <w:rsid w:val="00CA7F94"/>
    <w:rsid w:val="00CB0A12"/>
    <w:rsid w:val="00CB1C13"/>
    <w:rsid w:val="00CB3FEB"/>
    <w:rsid w:val="00CB454B"/>
    <w:rsid w:val="00CB6E25"/>
    <w:rsid w:val="00CB6F0C"/>
    <w:rsid w:val="00CC016D"/>
    <w:rsid w:val="00CC1AD9"/>
    <w:rsid w:val="00CC2BB7"/>
    <w:rsid w:val="00CC3D4B"/>
    <w:rsid w:val="00CC4FA0"/>
    <w:rsid w:val="00CC5F6C"/>
    <w:rsid w:val="00CC69AC"/>
    <w:rsid w:val="00CC6C2B"/>
    <w:rsid w:val="00CC7C0B"/>
    <w:rsid w:val="00CD0F00"/>
    <w:rsid w:val="00CD103F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3067"/>
    <w:rsid w:val="00CF3894"/>
    <w:rsid w:val="00CF5307"/>
    <w:rsid w:val="00CF55C3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30E2B"/>
    <w:rsid w:val="00D3161C"/>
    <w:rsid w:val="00D32D57"/>
    <w:rsid w:val="00D343E8"/>
    <w:rsid w:val="00D35375"/>
    <w:rsid w:val="00D35390"/>
    <w:rsid w:val="00D36352"/>
    <w:rsid w:val="00D3704D"/>
    <w:rsid w:val="00D376E2"/>
    <w:rsid w:val="00D37BD9"/>
    <w:rsid w:val="00D43509"/>
    <w:rsid w:val="00D4385B"/>
    <w:rsid w:val="00D451B1"/>
    <w:rsid w:val="00D453B1"/>
    <w:rsid w:val="00D50587"/>
    <w:rsid w:val="00D52377"/>
    <w:rsid w:val="00D52837"/>
    <w:rsid w:val="00D57D47"/>
    <w:rsid w:val="00D57E9E"/>
    <w:rsid w:val="00D612B8"/>
    <w:rsid w:val="00D61593"/>
    <w:rsid w:val="00D61944"/>
    <w:rsid w:val="00D6195B"/>
    <w:rsid w:val="00D63FC8"/>
    <w:rsid w:val="00D70722"/>
    <w:rsid w:val="00D716DF"/>
    <w:rsid w:val="00D72950"/>
    <w:rsid w:val="00D7324A"/>
    <w:rsid w:val="00D73375"/>
    <w:rsid w:val="00D74CF1"/>
    <w:rsid w:val="00D75CB4"/>
    <w:rsid w:val="00D762DF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59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2EEE"/>
    <w:rsid w:val="00DC38B5"/>
    <w:rsid w:val="00DC63E5"/>
    <w:rsid w:val="00DC66F2"/>
    <w:rsid w:val="00DC691A"/>
    <w:rsid w:val="00DC7972"/>
    <w:rsid w:val="00DD2C5A"/>
    <w:rsid w:val="00DD4930"/>
    <w:rsid w:val="00DD6322"/>
    <w:rsid w:val="00DD6BD2"/>
    <w:rsid w:val="00DD72A5"/>
    <w:rsid w:val="00DD785E"/>
    <w:rsid w:val="00DD7886"/>
    <w:rsid w:val="00DE0575"/>
    <w:rsid w:val="00DE11D8"/>
    <w:rsid w:val="00DE1A2C"/>
    <w:rsid w:val="00DE3465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1793"/>
    <w:rsid w:val="00E24DD7"/>
    <w:rsid w:val="00E25B44"/>
    <w:rsid w:val="00E26010"/>
    <w:rsid w:val="00E26436"/>
    <w:rsid w:val="00E30467"/>
    <w:rsid w:val="00E31BFE"/>
    <w:rsid w:val="00E330FF"/>
    <w:rsid w:val="00E34462"/>
    <w:rsid w:val="00E34D31"/>
    <w:rsid w:val="00E357BF"/>
    <w:rsid w:val="00E36499"/>
    <w:rsid w:val="00E37D29"/>
    <w:rsid w:val="00E42CAE"/>
    <w:rsid w:val="00E448A6"/>
    <w:rsid w:val="00E45CDA"/>
    <w:rsid w:val="00E46DDC"/>
    <w:rsid w:val="00E5306D"/>
    <w:rsid w:val="00E53EC1"/>
    <w:rsid w:val="00E5452A"/>
    <w:rsid w:val="00E56F25"/>
    <w:rsid w:val="00E57E63"/>
    <w:rsid w:val="00E604FC"/>
    <w:rsid w:val="00E6174C"/>
    <w:rsid w:val="00E637E6"/>
    <w:rsid w:val="00E6418B"/>
    <w:rsid w:val="00E642A6"/>
    <w:rsid w:val="00E646AF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118"/>
    <w:rsid w:val="00E734D6"/>
    <w:rsid w:val="00E75DE3"/>
    <w:rsid w:val="00E77D8B"/>
    <w:rsid w:val="00E80491"/>
    <w:rsid w:val="00E8207E"/>
    <w:rsid w:val="00E836F4"/>
    <w:rsid w:val="00E846BF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219"/>
    <w:rsid w:val="00EB4244"/>
    <w:rsid w:val="00EB4284"/>
    <w:rsid w:val="00EB48DF"/>
    <w:rsid w:val="00EB57C6"/>
    <w:rsid w:val="00EB68C4"/>
    <w:rsid w:val="00EB6DE9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EC7"/>
    <w:rsid w:val="00EE2F8D"/>
    <w:rsid w:val="00EE5D52"/>
    <w:rsid w:val="00EE6E0F"/>
    <w:rsid w:val="00EF0F87"/>
    <w:rsid w:val="00EF1F51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5751"/>
    <w:rsid w:val="00F05E13"/>
    <w:rsid w:val="00F0624E"/>
    <w:rsid w:val="00F11361"/>
    <w:rsid w:val="00F13F0D"/>
    <w:rsid w:val="00F20B7A"/>
    <w:rsid w:val="00F24413"/>
    <w:rsid w:val="00F24CB2"/>
    <w:rsid w:val="00F25028"/>
    <w:rsid w:val="00F278E1"/>
    <w:rsid w:val="00F27A65"/>
    <w:rsid w:val="00F30BCF"/>
    <w:rsid w:val="00F312CE"/>
    <w:rsid w:val="00F33FF6"/>
    <w:rsid w:val="00F359E8"/>
    <w:rsid w:val="00F403CB"/>
    <w:rsid w:val="00F4194F"/>
    <w:rsid w:val="00F42275"/>
    <w:rsid w:val="00F477E6"/>
    <w:rsid w:val="00F510A9"/>
    <w:rsid w:val="00F51651"/>
    <w:rsid w:val="00F52557"/>
    <w:rsid w:val="00F525E4"/>
    <w:rsid w:val="00F53D2A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26B3"/>
    <w:rsid w:val="00F82B5A"/>
    <w:rsid w:val="00F84F89"/>
    <w:rsid w:val="00F870AC"/>
    <w:rsid w:val="00F90284"/>
    <w:rsid w:val="00F904DA"/>
    <w:rsid w:val="00F95FB3"/>
    <w:rsid w:val="00FA07B1"/>
    <w:rsid w:val="00FA18C5"/>
    <w:rsid w:val="00FA4DEA"/>
    <w:rsid w:val="00FA639C"/>
    <w:rsid w:val="00FA6961"/>
    <w:rsid w:val="00FA6C55"/>
    <w:rsid w:val="00FB059F"/>
    <w:rsid w:val="00FB2267"/>
    <w:rsid w:val="00FB2362"/>
    <w:rsid w:val="00FB2E17"/>
    <w:rsid w:val="00FB7ED9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65DA"/>
    <w:rsid w:val="00FD68E4"/>
    <w:rsid w:val="00FD6B41"/>
    <w:rsid w:val="00FD6E75"/>
    <w:rsid w:val="00FE05A6"/>
    <w:rsid w:val="00FE0E0D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96DCD"/>
  <w15:docId w15:val="{7F25C79A-112B-4C75-8EA6-DF98AAAC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52C2-59FD-446D-876E-AF88089E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PID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nková Eliška</dc:creator>
  <cp:lastModifiedBy>Drnková Eliška</cp:lastModifiedBy>
  <cp:revision>2</cp:revision>
  <dcterms:created xsi:type="dcterms:W3CDTF">2024-09-11T12:51:00Z</dcterms:created>
  <dcterms:modified xsi:type="dcterms:W3CDTF">2024-09-11T12:51:00Z</dcterms:modified>
</cp:coreProperties>
</file>